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C120" w14:textId="6A36AFB5" w:rsidR="008A5959" w:rsidRDefault="00EC3938" w:rsidP="00B76D06">
      <w:pPr>
        <w:pStyle w:val="Tytu"/>
        <w:jc w:val="center"/>
      </w:pPr>
      <w:proofErr w:type="spellStart"/>
      <w:r>
        <w:t>Resmon</w:t>
      </w:r>
      <w:proofErr w:type="spellEnd"/>
      <w:r>
        <w:t xml:space="preserve"> – </w:t>
      </w:r>
      <w:proofErr w:type="spellStart"/>
      <w:r>
        <w:t>aut</w:t>
      </w:r>
      <w:r w:rsidR="00AD2D73">
        <w:t>h</w:t>
      </w:r>
      <w:proofErr w:type="spellEnd"/>
    </w:p>
    <w:p w14:paraId="5578CEE7" w14:textId="77777777" w:rsidR="00EC3938" w:rsidRDefault="00EC3938" w:rsidP="00B76D06">
      <w:pPr>
        <w:pStyle w:val="Podtytu"/>
        <w:jc w:val="center"/>
      </w:pPr>
      <w:r>
        <w:t>Podręcznik użytkowni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0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B70" w14:textId="77777777" w:rsidR="00CF767A" w:rsidRDefault="00CF767A">
          <w:pPr>
            <w:pStyle w:val="Nagwekspisutreci"/>
          </w:pPr>
          <w:r>
            <w:t>Spis t</w:t>
          </w:r>
          <w:bookmarkStart w:id="0" w:name="_GoBack"/>
          <w:bookmarkEnd w:id="0"/>
          <w:r>
            <w:t>reści</w:t>
          </w:r>
        </w:p>
        <w:p w14:paraId="443380DB" w14:textId="64E3BFB5" w:rsidR="008641A8" w:rsidRDefault="00CF76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326715" w:history="1">
            <w:r w:rsidR="008641A8" w:rsidRPr="0025295A">
              <w:rPr>
                <w:rStyle w:val="Hipercze"/>
                <w:noProof/>
              </w:rPr>
              <w:t>1.</w:t>
            </w:r>
            <w:r w:rsidR="008641A8">
              <w:rPr>
                <w:rFonts w:eastAsiaTheme="minorEastAsia"/>
                <w:noProof/>
                <w:lang w:eastAsia="pl-PL"/>
              </w:rPr>
              <w:tab/>
            </w:r>
            <w:r w:rsidR="008641A8" w:rsidRPr="0025295A">
              <w:rPr>
                <w:rStyle w:val="Hipercze"/>
                <w:noProof/>
              </w:rPr>
              <w:t>Opis</w:t>
            </w:r>
            <w:r w:rsidR="008641A8">
              <w:rPr>
                <w:noProof/>
                <w:webHidden/>
              </w:rPr>
              <w:tab/>
            </w:r>
            <w:r w:rsidR="008641A8">
              <w:rPr>
                <w:noProof/>
                <w:webHidden/>
              </w:rPr>
              <w:fldChar w:fldCharType="begin"/>
            </w:r>
            <w:r w:rsidR="008641A8">
              <w:rPr>
                <w:noProof/>
                <w:webHidden/>
              </w:rPr>
              <w:instrText xml:space="preserve"> PAGEREF _Toc517326715 \h </w:instrText>
            </w:r>
            <w:r w:rsidR="008641A8">
              <w:rPr>
                <w:noProof/>
                <w:webHidden/>
              </w:rPr>
            </w:r>
            <w:r w:rsidR="008641A8"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1</w:t>
            </w:r>
            <w:r w:rsidR="008641A8">
              <w:rPr>
                <w:noProof/>
                <w:webHidden/>
              </w:rPr>
              <w:fldChar w:fldCharType="end"/>
            </w:r>
          </w:hyperlink>
        </w:p>
        <w:p w14:paraId="06E33A2A" w14:textId="54878C62" w:rsidR="008641A8" w:rsidRDefault="008641A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16" w:history="1">
            <w:r w:rsidRPr="0025295A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0040" w14:textId="6E9C78F6" w:rsidR="008641A8" w:rsidRDefault="008641A8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17" w:history="1">
            <w:r w:rsidRPr="0025295A">
              <w:rPr>
                <w:rStyle w:val="Hipercze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6A6C" w14:textId="488BB345" w:rsidR="008641A8" w:rsidRDefault="008641A8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18" w:history="1">
            <w:r w:rsidRPr="0025295A">
              <w:rPr>
                <w:rStyle w:val="Hipercze"/>
                <w:noProof/>
              </w:rPr>
              <w:t>1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7C8A" w14:textId="08144228" w:rsidR="008641A8" w:rsidRDefault="008641A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19" w:history="1">
            <w:r w:rsidRPr="0025295A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82A9" w14:textId="437AE82A" w:rsidR="008641A8" w:rsidRDefault="008641A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20" w:history="1">
            <w:r w:rsidRPr="0025295A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Opcje insta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8701" w14:textId="1862543B" w:rsidR="008641A8" w:rsidRDefault="008641A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21" w:history="1">
            <w:r w:rsidRPr="0025295A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03B5" w14:textId="11AD84AB" w:rsidR="008641A8" w:rsidRDefault="008641A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22" w:history="1">
            <w:r w:rsidRPr="0025295A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287F" w14:textId="207725BB" w:rsidR="008641A8" w:rsidRDefault="008641A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23" w:history="1">
            <w:r w:rsidRPr="0025295A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Informacje dla program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5FCA" w14:textId="148B20B0" w:rsidR="008641A8" w:rsidRDefault="008641A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24" w:history="1">
            <w:r w:rsidRPr="0025295A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Używane moduły Pyth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7F15" w14:textId="7F66BF5F" w:rsidR="008641A8" w:rsidRDefault="008641A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25" w:history="1">
            <w:r w:rsidRPr="0025295A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Skrypty dla program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1309" w14:textId="6205E843" w:rsidR="008641A8" w:rsidRDefault="008641A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26" w:history="1">
            <w:r w:rsidRPr="0025295A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Wydawanie aplikacji w kontenerz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01E8" w14:textId="484F1706" w:rsidR="008641A8" w:rsidRDefault="008641A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27" w:history="1">
            <w:r w:rsidRPr="0025295A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295A">
              <w:rPr>
                <w:rStyle w:val="Hipercze"/>
                <w:noProof/>
              </w:rPr>
              <w:t>Au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6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F490" w14:textId="5ED2487B" w:rsidR="00CF767A" w:rsidRPr="00F34ECD" w:rsidRDefault="00CF767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430B9" w14:textId="77777777" w:rsidR="00EC3938" w:rsidRDefault="00AB1514" w:rsidP="00B76D06">
      <w:pPr>
        <w:pStyle w:val="Nagwek1"/>
        <w:numPr>
          <w:ilvl w:val="0"/>
          <w:numId w:val="1"/>
        </w:numPr>
        <w:jc w:val="both"/>
      </w:pPr>
      <w:bookmarkStart w:id="1" w:name="_Toc517326715"/>
      <w:r>
        <w:t>Opis</w:t>
      </w:r>
      <w:bookmarkEnd w:id="1"/>
    </w:p>
    <w:p w14:paraId="0AEDFF14" w14:textId="6EC24C7D" w:rsidR="00AB1514" w:rsidRDefault="00AB1514" w:rsidP="00B76D06">
      <w:pPr>
        <w:jc w:val="both"/>
      </w:pPr>
      <w:r>
        <w:t xml:space="preserve">Program </w:t>
      </w:r>
      <w:proofErr w:type="spellStart"/>
      <w:r>
        <w:t>ResMon-</w:t>
      </w:r>
      <w:r w:rsidR="00AD2D73">
        <w:t>auth</w:t>
      </w:r>
      <w:proofErr w:type="spellEnd"/>
      <w:r>
        <w:t xml:space="preserve"> jest częścią systemu </w:t>
      </w:r>
      <w:proofErr w:type="spellStart"/>
      <w:r>
        <w:t>ResMon</w:t>
      </w:r>
      <w:proofErr w:type="spellEnd"/>
      <w:r>
        <w:t>. Służy do pokazywania określonej ilości hostów o</w:t>
      </w:r>
      <w:r w:rsidR="00AD2D73">
        <w:t> </w:t>
      </w:r>
      <w:r>
        <w:t>największej wartości pomiaru dla każdej z metryk.</w:t>
      </w:r>
    </w:p>
    <w:p w14:paraId="0AB52724" w14:textId="60987C4A" w:rsidR="00AD2D73" w:rsidRDefault="00AD2D73" w:rsidP="00B76D06">
      <w:pPr>
        <w:jc w:val="both"/>
      </w:pPr>
      <w:r>
        <w:rPr>
          <w:b/>
        </w:rPr>
        <w:t xml:space="preserve">Bardzo ważne! </w:t>
      </w:r>
      <w:r>
        <w:t>Podany plik klucza (</w:t>
      </w:r>
      <w:r>
        <w:rPr>
          <w:i/>
        </w:rPr>
        <w:t>./data/</w:t>
      </w:r>
      <w:proofErr w:type="spellStart"/>
      <w:r>
        <w:rPr>
          <w:i/>
        </w:rPr>
        <w:t>jwt.key</w:t>
      </w:r>
      <w:proofErr w:type="spellEnd"/>
      <w:r>
        <w:t>) jest używany tylko w środowisku testowym. Proszę absolutnie nie używać go w wersji produkcyjnej.</w:t>
      </w:r>
    </w:p>
    <w:p w14:paraId="0544B181" w14:textId="079C1A99" w:rsidR="00196C92" w:rsidRDefault="00196C92" w:rsidP="00B76D06">
      <w:pPr>
        <w:jc w:val="both"/>
      </w:pPr>
      <w:r w:rsidRPr="00196C92">
        <w:rPr>
          <w:b/>
        </w:rPr>
        <w:t>Uwaga!</w:t>
      </w:r>
      <w:r>
        <w:t xml:space="preserve"> Wszystkie ścieżki wymienione w tym dokumencie są traktowane, jakby były używane w głównym katalogu projektu/instalacji.</w:t>
      </w:r>
    </w:p>
    <w:p w14:paraId="675F5BE2" w14:textId="77777777" w:rsidR="00AB1514" w:rsidRDefault="0038125B" w:rsidP="00B76D06">
      <w:pPr>
        <w:pStyle w:val="Nagwek2"/>
        <w:numPr>
          <w:ilvl w:val="1"/>
          <w:numId w:val="1"/>
        </w:numPr>
        <w:jc w:val="both"/>
      </w:pPr>
      <w:bookmarkStart w:id="2" w:name="_Toc517326716"/>
      <w:r>
        <w:t>Wymagania</w:t>
      </w:r>
      <w:bookmarkEnd w:id="2"/>
    </w:p>
    <w:p w14:paraId="5054E117" w14:textId="77777777" w:rsidR="005168A9" w:rsidRPr="005168A9" w:rsidRDefault="005168A9" w:rsidP="00B76D06">
      <w:pPr>
        <w:pStyle w:val="Nagwek3"/>
        <w:numPr>
          <w:ilvl w:val="2"/>
          <w:numId w:val="1"/>
        </w:numPr>
        <w:jc w:val="both"/>
      </w:pPr>
      <w:bookmarkStart w:id="3" w:name="_Toc517326717"/>
      <w:r>
        <w:t>Wymagania sprzętowe</w:t>
      </w:r>
      <w:bookmarkEnd w:id="3"/>
    </w:p>
    <w:p w14:paraId="634C1016" w14:textId="77777777" w:rsidR="0038125B" w:rsidRDefault="000826CC" w:rsidP="00B76D06">
      <w:pPr>
        <w:jc w:val="both"/>
      </w:pPr>
      <w:r>
        <w:t xml:space="preserve">Program nie posiada specjalnych </w:t>
      </w:r>
      <w:r w:rsidR="005168A9">
        <w:t>wymagań sprzętowych.</w:t>
      </w:r>
    </w:p>
    <w:p w14:paraId="781208EF" w14:textId="77777777" w:rsidR="005168A9" w:rsidRDefault="005168A9" w:rsidP="00B76D06">
      <w:pPr>
        <w:pStyle w:val="Nagwek3"/>
        <w:numPr>
          <w:ilvl w:val="2"/>
          <w:numId w:val="1"/>
        </w:numPr>
        <w:jc w:val="both"/>
      </w:pPr>
      <w:bookmarkStart w:id="4" w:name="_Toc517326718"/>
      <w:r>
        <w:t>Wymagania systemowe</w:t>
      </w:r>
      <w:bookmarkEnd w:id="4"/>
    </w:p>
    <w:p w14:paraId="66EDBD12" w14:textId="59818D54" w:rsidR="00F328EC" w:rsidRDefault="00F328EC" w:rsidP="00B76D06">
      <w:pPr>
        <w:jc w:val="both"/>
      </w:pPr>
      <w:r>
        <w:t xml:space="preserve">Program został stworzony pod system operacyjny Linux z rodziny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Mint</w:t>
      </w:r>
      <w:proofErr w:type="spellEnd"/>
      <w:r>
        <w:t>, itd.</w:t>
      </w:r>
    </w:p>
    <w:p w14:paraId="497B4C4E" w14:textId="77777777" w:rsidR="00F328EC" w:rsidRDefault="00F328EC" w:rsidP="00B76D06">
      <w:pPr>
        <w:jc w:val="both"/>
      </w:pPr>
      <w:r>
        <w:t>Do poprawnego działania instalatora oraz samej aplikacji konieczne jest posiadanie zainstalowanego:</w:t>
      </w:r>
    </w:p>
    <w:p w14:paraId="1A2B3457" w14:textId="77777777" w:rsidR="00F328EC" w:rsidRDefault="00F328EC" w:rsidP="00B76D06">
      <w:pPr>
        <w:pStyle w:val="Akapitzlist"/>
        <w:numPr>
          <w:ilvl w:val="0"/>
          <w:numId w:val="2"/>
        </w:numPr>
        <w:jc w:val="both"/>
      </w:pPr>
      <w:r>
        <w:t xml:space="preserve">interpretera języka </w:t>
      </w:r>
      <w:proofErr w:type="spellStart"/>
      <w:r w:rsidRPr="00F328EC">
        <w:rPr>
          <w:b/>
        </w:rPr>
        <w:t>Python</w:t>
      </w:r>
      <w:proofErr w:type="spellEnd"/>
      <w:r>
        <w:t xml:space="preserve"> w wersji </w:t>
      </w:r>
      <w:r w:rsidRPr="00F328EC">
        <w:rPr>
          <w:b/>
        </w:rPr>
        <w:t>co najmniej 3.6</w:t>
      </w:r>
      <w:r>
        <w:rPr>
          <w:rStyle w:val="Odwoanieprzypisudolnego"/>
        </w:rPr>
        <w:footnoteReference w:id="1"/>
      </w:r>
      <w:r>
        <w:t>;</w:t>
      </w:r>
    </w:p>
    <w:p w14:paraId="0683A595" w14:textId="77777777" w:rsidR="00F328EC" w:rsidRDefault="00F328EC" w:rsidP="00B76D06">
      <w:pPr>
        <w:pStyle w:val="Akapitzlist"/>
        <w:numPr>
          <w:ilvl w:val="0"/>
          <w:numId w:val="2"/>
        </w:numPr>
        <w:jc w:val="both"/>
      </w:pPr>
      <w:r>
        <w:t xml:space="preserve">odpowiedniej dla niej wersji managera pakietów </w:t>
      </w:r>
      <w:r w:rsidRPr="00F328EC">
        <w:rPr>
          <w:b/>
        </w:rPr>
        <w:t>PIP</w:t>
      </w:r>
      <w:r>
        <w:rPr>
          <w:rStyle w:val="Odwoanieprzypisudolnego"/>
        </w:rPr>
        <w:footnoteReference w:id="2"/>
      </w:r>
      <w:r w:rsidRPr="00F328EC">
        <w:t>.</w:t>
      </w:r>
    </w:p>
    <w:p w14:paraId="0373EC8C" w14:textId="77777777" w:rsidR="00CF767A" w:rsidRPr="00F328EC" w:rsidRDefault="00CF767A" w:rsidP="00CF767A">
      <w:pPr>
        <w:jc w:val="both"/>
      </w:pPr>
    </w:p>
    <w:p w14:paraId="114658CE" w14:textId="77777777" w:rsidR="00AB1514" w:rsidRDefault="00AB1514" w:rsidP="00B76D06">
      <w:pPr>
        <w:pStyle w:val="Nagwek1"/>
        <w:numPr>
          <w:ilvl w:val="0"/>
          <w:numId w:val="1"/>
        </w:numPr>
        <w:jc w:val="both"/>
      </w:pPr>
      <w:bookmarkStart w:id="5" w:name="_Ref517199867"/>
      <w:bookmarkStart w:id="6" w:name="_Toc517326719"/>
      <w:r>
        <w:t>Instalacja</w:t>
      </w:r>
      <w:bookmarkEnd w:id="5"/>
      <w:bookmarkEnd w:id="6"/>
    </w:p>
    <w:p w14:paraId="52C9952D" w14:textId="788F3366" w:rsidR="00DE297A" w:rsidRDefault="00DE297A" w:rsidP="00DE297A">
      <w:pPr>
        <w:jc w:val="both"/>
      </w:pPr>
      <w:r>
        <w:t>Program dla zwykłych użytkowników jest dystrybuowany jako pojedynczy plik instalatora</w:t>
      </w:r>
      <w:r w:rsidR="000847B5">
        <w:br/>
      </w:r>
      <w:r>
        <w:rPr>
          <w:i/>
        </w:rPr>
        <w:t>install-aut</w:t>
      </w:r>
      <w:r w:rsidR="001413CA">
        <w:rPr>
          <w:i/>
        </w:rPr>
        <w:t>h</w:t>
      </w:r>
      <w:r>
        <w:rPr>
          <w:i/>
        </w:rPr>
        <w:t>.sh</w:t>
      </w:r>
      <w:r>
        <w:t xml:space="preserve">. Jest to skrypt powłoki </w:t>
      </w:r>
      <w:proofErr w:type="spellStart"/>
      <w:r>
        <w:t>Bash</w:t>
      </w:r>
      <w:proofErr w:type="spellEnd"/>
      <w:r>
        <w:t xml:space="preserve">. W celu instalacji aplikacji </w:t>
      </w:r>
      <w:proofErr w:type="spellStart"/>
      <w:r>
        <w:t>ResMon-aut</w:t>
      </w:r>
      <w:r w:rsidR="001413CA">
        <w:t>h</w:t>
      </w:r>
      <w:proofErr w:type="spellEnd"/>
      <w:r>
        <w:t xml:space="preserve"> należy:</w:t>
      </w:r>
    </w:p>
    <w:p w14:paraId="1A6CBDFC" w14:textId="25B0DE88" w:rsidR="00DE297A" w:rsidRDefault="00DE297A" w:rsidP="00DE297A">
      <w:pPr>
        <w:pStyle w:val="Akapitzlist"/>
        <w:numPr>
          <w:ilvl w:val="0"/>
          <w:numId w:val="3"/>
        </w:numPr>
        <w:jc w:val="both"/>
      </w:pPr>
      <w:r>
        <w:t xml:space="preserve">pobrać najnowszą wersję instalatora z repozytorium: </w:t>
      </w:r>
      <w:hyperlink r:id="rId8" w:history="1">
        <w:r w:rsidR="001413CA" w:rsidRPr="009031A1">
          <w:rPr>
            <w:rStyle w:val="Hipercze"/>
          </w:rPr>
          <w:t>https://github.com/MAD-FiS/resmon-auth/releases</w:t>
        </w:r>
      </w:hyperlink>
      <w:r>
        <w:t xml:space="preserve"> ;</w:t>
      </w:r>
    </w:p>
    <w:p w14:paraId="58C12FD5" w14:textId="77777777" w:rsidR="00DE297A" w:rsidRDefault="00DE297A" w:rsidP="00DE297A">
      <w:pPr>
        <w:pStyle w:val="Akapitzlist"/>
        <w:numPr>
          <w:ilvl w:val="0"/>
          <w:numId w:val="3"/>
        </w:numPr>
        <w:jc w:val="both"/>
      </w:pPr>
      <w:r>
        <w:t>przenieść go do lokalizacji, w której ma zostać zainstalowany klient automatyczny;</w:t>
      </w:r>
    </w:p>
    <w:p w14:paraId="0654DC91" w14:textId="32028752" w:rsidR="00DE297A" w:rsidRPr="00B76D06" w:rsidRDefault="00DE297A" w:rsidP="00FE02E0">
      <w:pPr>
        <w:pStyle w:val="Akapitzlist"/>
        <w:numPr>
          <w:ilvl w:val="0"/>
          <w:numId w:val="3"/>
        </w:numPr>
        <w:spacing w:line="360" w:lineRule="auto"/>
      </w:pPr>
      <w:r>
        <w:t>uruchomić instalator komendą:</w:t>
      </w:r>
      <w:r>
        <w:br/>
      </w:r>
      <w:r w:rsidR="00697215">
        <w:rPr>
          <w:rFonts w:ascii="Lucida Console" w:hAnsi="Lucida Console"/>
          <w:sz w:val="20"/>
        </w:rPr>
        <w:t xml:space="preserve">     </w:t>
      </w:r>
      <w:r w:rsidRPr="00B76D06">
        <w:rPr>
          <w:rFonts w:ascii="Lucida Console" w:hAnsi="Lucida Console"/>
          <w:sz w:val="20"/>
        </w:rPr>
        <w:t>./install-aut</w:t>
      </w:r>
      <w:r w:rsidR="001413CA">
        <w:rPr>
          <w:rFonts w:ascii="Lucida Console" w:hAnsi="Lucida Console"/>
          <w:sz w:val="20"/>
        </w:rPr>
        <w:t>h</w:t>
      </w:r>
      <w:r w:rsidRPr="00B76D06">
        <w:rPr>
          <w:rFonts w:ascii="Lucida Console" w:hAnsi="Lucida Console"/>
          <w:sz w:val="20"/>
        </w:rPr>
        <w:t>.sh</w:t>
      </w:r>
      <w:r w:rsidRPr="00B76D06">
        <w:rPr>
          <w:sz w:val="20"/>
        </w:rPr>
        <w:t xml:space="preserve"> </w:t>
      </w:r>
    </w:p>
    <w:p w14:paraId="009E6685" w14:textId="77777777" w:rsidR="00DE297A" w:rsidRDefault="00DE297A" w:rsidP="00DE297A">
      <w:pPr>
        <w:pStyle w:val="Akapitzlist"/>
        <w:numPr>
          <w:ilvl w:val="0"/>
          <w:numId w:val="3"/>
        </w:numPr>
        <w:spacing w:line="360" w:lineRule="auto"/>
        <w:jc w:val="both"/>
      </w:pPr>
      <w:r>
        <w:t>udzielić zgody instalatorowi na rozpakowanie plików;</w:t>
      </w:r>
    </w:p>
    <w:p w14:paraId="57CFA680" w14:textId="77777777" w:rsidR="00DE297A" w:rsidRDefault="00DE297A" w:rsidP="00DE297A">
      <w:pPr>
        <w:pStyle w:val="Akapitzlist"/>
        <w:numPr>
          <w:ilvl w:val="0"/>
          <w:numId w:val="3"/>
        </w:numPr>
        <w:spacing w:line="360" w:lineRule="auto"/>
        <w:jc w:val="both"/>
      </w:pPr>
      <w:r>
        <w:t>poczekać do końca instalacji.</w:t>
      </w:r>
    </w:p>
    <w:p w14:paraId="54336074" w14:textId="77777777" w:rsidR="00DE297A" w:rsidRDefault="00DE297A" w:rsidP="00DE297A">
      <w:pPr>
        <w:spacing w:line="360" w:lineRule="auto"/>
        <w:jc w:val="both"/>
      </w:pPr>
      <w:r w:rsidRPr="00196C92">
        <w:rPr>
          <w:b/>
        </w:rPr>
        <w:t>Uwaga!</w:t>
      </w:r>
      <w:r>
        <w:t xml:space="preserve"> Ewentualne ostrzeżenia lub błędy wyświetlone podczas instalacji mogą spowodować nieuruchomienie się aplikacji lub jej niepoprawne działanie.</w:t>
      </w:r>
    </w:p>
    <w:p w14:paraId="52083348" w14:textId="77777777" w:rsidR="00DE297A" w:rsidRDefault="00DE297A" w:rsidP="00DE297A">
      <w:pPr>
        <w:pStyle w:val="Nagwek2"/>
        <w:numPr>
          <w:ilvl w:val="1"/>
          <w:numId w:val="1"/>
        </w:numPr>
        <w:jc w:val="both"/>
      </w:pPr>
      <w:bookmarkStart w:id="7" w:name="_Toc517326720"/>
      <w:r>
        <w:t>Opcje instalatora</w:t>
      </w:r>
      <w:bookmarkEnd w:id="7"/>
    </w:p>
    <w:p w14:paraId="1FA435A3" w14:textId="77777777" w:rsidR="00DE297A" w:rsidRDefault="00DE297A" w:rsidP="00DE297A">
      <w:pPr>
        <w:spacing w:line="360" w:lineRule="auto"/>
        <w:jc w:val="both"/>
      </w:pPr>
      <w:r>
        <w:t>Instalator posiada następujące opcje:</w:t>
      </w:r>
    </w:p>
    <w:p w14:paraId="79AA77F1" w14:textId="77777777" w:rsidR="00CF767A" w:rsidRPr="00DE297A" w:rsidRDefault="00DE297A" w:rsidP="00FE02E0">
      <w:pPr>
        <w:jc w:val="both"/>
      </w:pPr>
      <w:r w:rsidRPr="00B76D06">
        <w:rPr>
          <w:b/>
          <w:i/>
        </w:rPr>
        <w:t>--</w:t>
      </w:r>
      <w:proofErr w:type="spellStart"/>
      <w:r w:rsidRPr="00B76D06">
        <w:rPr>
          <w:b/>
          <w:i/>
        </w:rPr>
        <w:t>quiet</w:t>
      </w:r>
      <w:proofErr w:type="spellEnd"/>
      <w:r>
        <w:t xml:space="preserve"> – włącza tzw. tryb cichy instalacji; w tym trybie automatycznie następuje akceptacja wszystkich zgód, o które normalnie instalator pyta użytkownika i czeka na jego odpowiedź; może być zastosowane w przypadku, gdy nie jest możliwa interakcja programu z </w:t>
      </w:r>
      <w:r w:rsidRPr="00DE297A">
        <w:t>użytkownikiem</w:t>
      </w:r>
      <w:r>
        <w:t xml:space="preserve"> podczas procesu instalacji.</w:t>
      </w:r>
    </w:p>
    <w:p w14:paraId="1BC84E91" w14:textId="77777777" w:rsidR="00DE297A" w:rsidRDefault="00DE297A" w:rsidP="00DE297A">
      <w:pPr>
        <w:pStyle w:val="Nagwek1"/>
        <w:numPr>
          <w:ilvl w:val="0"/>
          <w:numId w:val="1"/>
        </w:numPr>
      </w:pPr>
      <w:bookmarkStart w:id="8" w:name="_Toc517326721"/>
      <w:r>
        <w:t>Instrukcja użytkowania</w:t>
      </w:r>
      <w:bookmarkEnd w:id="8"/>
    </w:p>
    <w:p w14:paraId="6E7AC772" w14:textId="77777777" w:rsidR="00FB27FA" w:rsidRPr="00FB27FA" w:rsidRDefault="00FB27FA" w:rsidP="00FB27FA">
      <w:pPr>
        <w:pStyle w:val="Nagwek2"/>
        <w:numPr>
          <w:ilvl w:val="1"/>
          <w:numId w:val="1"/>
        </w:numPr>
      </w:pPr>
      <w:bookmarkStart w:id="9" w:name="_Ref517200051"/>
      <w:bookmarkStart w:id="10" w:name="_Toc517326722"/>
      <w:r>
        <w:t>Uruchomienie</w:t>
      </w:r>
      <w:bookmarkEnd w:id="9"/>
      <w:bookmarkEnd w:id="10"/>
    </w:p>
    <w:p w14:paraId="473C8DD5" w14:textId="77777777" w:rsidR="00DE297A" w:rsidRDefault="00FB27FA" w:rsidP="00B76D06">
      <w:pPr>
        <w:spacing w:line="360" w:lineRule="auto"/>
        <w:jc w:val="both"/>
      </w:pPr>
      <w:r>
        <w:t>Aby rozpocząć pracę z programem, należy go uruchomić, wywołując następującą komendę w miejscu, w którym został on zainstalowany:</w:t>
      </w:r>
    </w:p>
    <w:p w14:paraId="791A1119" w14:textId="1CF9A4BE" w:rsidR="00FB27FA" w:rsidRPr="00335058" w:rsidRDefault="00697215" w:rsidP="00B76D06">
      <w:pPr>
        <w:spacing w:line="360" w:lineRule="auto"/>
        <w:jc w:val="both"/>
        <w:rPr>
          <w:rFonts w:ascii="Lucida Console" w:hAnsi="Lucida Console"/>
          <w:sz w:val="17"/>
          <w:szCs w:val="17"/>
          <w:lang w:val="en-US"/>
        </w:rPr>
      </w:pPr>
      <w:r w:rsidRPr="00AD2D73">
        <w:rPr>
          <w:rFonts w:ascii="Lucida Console" w:hAnsi="Lucida Console"/>
          <w:sz w:val="17"/>
          <w:szCs w:val="17"/>
        </w:rPr>
        <w:t xml:space="preserve"> </w:t>
      </w:r>
      <w:proofErr w:type="gramStart"/>
      <w:r w:rsidR="00FB27FA" w:rsidRPr="00335058">
        <w:rPr>
          <w:rFonts w:ascii="Lucida Console" w:hAnsi="Lucida Console"/>
          <w:sz w:val="17"/>
          <w:szCs w:val="17"/>
          <w:lang w:val="en-US"/>
        </w:rPr>
        <w:t>./</w:t>
      </w:r>
      <w:proofErr w:type="spellStart"/>
      <w:proofErr w:type="gramEnd"/>
      <w:r w:rsidR="00FB27FA" w:rsidRPr="00335058">
        <w:rPr>
          <w:rFonts w:ascii="Lucida Console" w:hAnsi="Lucida Console"/>
          <w:sz w:val="17"/>
          <w:szCs w:val="17"/>
          <w:lang w:val="en-US"/>
        </w:rPr>
        <w:t>resmon</w:t>
      </w:r>
      <w:proofErr w:type="spellEnd"/>
      <w:r w:rsidR="00FB27FA" w:rsidRPr="00335058">
        <w:rPr>
          <w:rFonts w:ascii="Lucida Console" w:hAnsi="Lucida Console"/>
          <w:sz w:val="17"/>
          <w:szCs w:val="17"/>
          <w:lang w:val="en-US"/>
        </w:rPr>
        <w:t>-</w:t>
      </w:r>
      <w:r w:rsidR="0009164E">
        <w:rPr>
          <w:rFonts w:ascii="Lucida Console" w:hAnsi="Lucida Console"/>
          <w:sz w:val="17"/>
          <w:szCs w:val="17"/>
          <w:lang w:val="en-US"/>
        </w:rPr>
        <w:t>auth</w:t>
      </w:r>
      <w:r w:rsidR="00FB27FA" w:rsidRPr="00335058">
        <w:rPr>
          <w:rFonts w:ascii="Lucida Console" w:hAnsi="Lucida Console"/>
          <w:sz w:val="17"/>
          <w:szCs w:val="17"/>
          <w:lang w:val="en-US"/>
        </w:rPr>
        <w:t xml:space="preserve"> [-h</w:t>
      </w:r>
      <w:r w:rsidR="0009164E">
        <w:rPr>
          <w:rFonts w:ascii="Lucida Console" w:hAnsi="Lucida Console"/>
          <w:sz w:val="17"/>
          <w:szCs w:val="17"/>
          <w:lang w:val="en-US"/>
        </w:rPr>
        <w:t>|--help</w:t>
      </w:r>
      <w:r w:rsidR="00FB27FA" w:rsidRPr="00335058">
        <w:rPr>
          <w:rFonts w:ascii="Lucida Console" w:hAnsi="Lucida Console"/>
          <w:sz w:val="17"/>
          <w:szCs w:val="17"/>
          <w:lang w:val="en-US"/>
        </w:rPr>
        <w:t>] [</w:t>
      </w:r>
      <w:r w:rsidR="0009164E">
        <w:rPr>
          <w:rFonts w:ascii="Lucida Console" w:hAnsi="Lucida Console"/>
          <w:sz w:val="17"/>
          <w:szCs w:val="17"/>
          <w:lang w:val="en-US"/>
        </w:rPr>
        <w:t>-k|--</w:t>
      </w:r>
      <w:proofErr w:type="spellStart"/>
      <w:r w:rsidR="0009164E">
        <w:rPr>
          <w:rFonts w:ascii="Lucida Console" w:hAnsi="Lucida Console"/>
          <w:sz w:val="17"/>
          <w:szCs w:val="17"/>
          <w:lang w:val="en-US"/>
        </w:rPr>
        <w:t>key_path</w:t>
      </w:r>
      <w:proofErr w:type="spellEnd"/>
      <w:r w:rsidR="0009164E">
        <w:rPr>
          <w:rFonts w:ascii="Lucida Console" w:hAnsi="Lucida Console"/>
          <w:sz w:val="17"/>
          <w:szCs w:val="17"/>
          <w:lang w:val="en-US"/>
        </w:rPr>
        <w:t xml:space="preserve"> KEY_PATH]</w:t>
      </w:r>
      <w:r w:rsidR="00FB27FA" w:rsidRPr="00335058">
        <w:rPr>
          <w:rFonts w:ascii="Lucida Console" w:hAnsi="Lucida Console"/>
          <w:sz w:val="17"/>
          <w:szCs w:val="17"/>
          <w:lang w:val="en-US"/>
        </w:rPr>
        <w:t xml:space="preserve"> [</w:t>
      </w:r>
      <w:r w:rsidR="0009164E">
        <w:rPr>
          <w:rFonts w:ascii="Lucida Console" w:hAnsi="Lucida Console"/>
          <w:sz w:val="17"/>
          <w:szCs w:val="17"/>
          <w:lang w:val="en-US"/>
        </w:rPr>
        <w:t>-p|--port PORT]</w:t>
      </w:r>
    </w:p>
    <w:p w14:paraId="780EDB6C" w14:textId="62681B08" w:rsidR="00FB27FA" w:rsidRDefault="00FB27FA" w:rsidP="00B76D06">
      <w:pPr>
        <w:spacing w:line="360" w:lineRule="auto"/>
        <w:jc w:val="both"/>
      </w:pPr>
      <w:r w:rsidRPr="00FB27FA">
        <w:t>W tabeli 1 zostały opisane możliwe o</w:t>
      </w:r>
      <w:r>
        <w:t xml:space="preserve">pcje, jakie </w:t>
      </w:r>
      <w:r w:rsidR="00697215">
        <w:t xml:space="preserve">może przyjmować </w:t>
      </w:r>
      <w:r w:rsidR="001413CA">
        <w:t>program</w:t>
      </w:r>
      <w:r w:rsidR="008D6B87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D41A0B" w14:paraId="4CB93570" w14:textId="77777777" w:rsidTr="00CF767A">
        <w:trPr>
          <w:tblHeader/>
        </w:trPr>
        <w:tc>
          <w:tcPr>
            <w:tcW w:w="2689" w:type="dxa"/>
          </w:tcPr>
          <w:p w14:paraId="6D04BB70" w14:textId="77777777" w:rsidR="00D41A0B" w:rsidRPr="00D41A0B" w:rsidRDefault="00D41A0B" w:rsidP="00B76D06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cja</w:t>
            </w:r>
          </w:p>
        </w:tc>
        <w:tc>
          <w:tcPr>
            <w:tcW w:w="1984" w:type="dxa"/>
          </w:tcPr>
          <w:p w14:paraId="6997A59B" w14:textId="77777777" w:rsidR="00D41A0B" w:rsidRPr="00D41A0B" w:rsidRDefault="00D41A0B" w:rsidP="00B76D06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Wartość domyślna</w:t>
            </w:r>
          </w:p>
        </w:tc>
        <w:tc>
          <w:tcPr>
            <w:tcW w:w="4389" w:type="dxa"/>
          </w:tcPr>
          <w:p w14:paraId="79B91721" w14:textId="77777777" w:rsidR="00D41A0B" w:rsidRPr="00D41A0B" w:rsidRDefault="00D41A0B" w:rsidP="00B76D06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is</w:t>
            </w:r>
          </w:p>
        </w:tc>
      </w:tr>
      <w:tr w:rsidR="00D41A0B" w:rsidRPr="003B0AE1" w14:paraId="79BEBAE0" w14:textId="77777777" w:rsidTr="00CF767A">
        <w:trPr>
          <w:tblHeader/>
        </w:trPr>
        <w:tc>
          <w:tcPr>
            <w:tcW w:w="2689" w:type="dxa"/>
          </w:tcPr>
          <w:p w14:paraId="7843EB9E" w14:textId="4ACBAE5D" w:rsidR="00D41A0B" w:rsidRPr="00592316" w:rsidRDefault="00D41A0B" w:rsidP="00D41A0B">
            <w:r w:rsidRPr="00592316">
              <w:t>-h</w:t>
            </w:r>
            <w:r w:rsidR="00335058">
              <w:t xml:space="preserve"> | </w:t>
            </w:r>
            <w:r w:rsidRPr="00592316">
              <w:t>--</w:t>
            </w:r>
            <w:proofErr w:type="spellStart"/>
            <w:r w:rsidRPr="00592316">
              <w:t>help</w:t>
            </w:r>
            <w:proofErr w:type="spellEnd"/>
            <w:r w:rsidRPr="00592316">
              <w:t xml:space="preserve"> </w:t>
            </w:r>
          </w:p>
        </w:tc>
        <w:tc>
          <w:tcPr>
            <w:tcW w:w="1984" w:type="dxa"/>
          </w:tcPr>
          <w:p w14:paraId="60B2F5BF" w14:textId="77777777" w:rsidR="00D41A0B" w:rsidRPr="00592316" w:rsidRDefault="00D41A0B" w:rsidP="00D41A0B">
            <w:pPr>
              <w:jc w:val="center"/>
            </w:pPr>
            <w:r w:rsidRPr="00592316">
              <w:t>---</w:t>
            </w:r>
          </w:p>
        </w:tc>
        <w:tc>
          <w:tcPr>
            <w:tcW w:w="4389" w:type="dxa"/>
          </w:tcPr>
          <w:p w14:paraId="4C8A8936" w14:textId="77777777" w:rsidR="00D41A0B" w:rsidRPr="003B0AE1" w:rsidRDefault="003B0AE1" w:rsidP="00D41A0B">
            <w:r w:rsidRPr="003B0AE1">
              <w:t>pokazuje komunikat pomocy oraz koń</w:t>
            </w:r>
            <w:r>
              <w:t>czy pracę programu</w:t>
            </w:r>
          </w:p>
        </w:tc>
      </w:tr>
      <w:tr w:rsidR="00D41A0B" w:rsidRPr="003B0AE1" w14:paraId="36E863E1" w14:textId="77777777" w:rsidTr="00CF767A">
        <w:trPr>
          <w:tblHeader/>
        </w:trPr>
        <w:tc>
          <w:tcPr>
            <w:tcW w:w="2689" w:type="dxa"/>
          </w:tcPr>
          <w:p w14:paraId="2514108C" w14:textId="283753EF" w:rsidR="00D41A0B" w:rsidRPr="00772162" w:rsidRDefault="0009164E" w:rsidP="00D41A0B">
            <w:pPr>
              <w:rPr>
                <w:lang w:val="en-US"/>
              </w:rPr>
            </w:pPr>
            <w:r>
              <w:rPr>
                <w:lang w:val="en-US"/>
              </w:rPr>
              <w:t>-k | --</w:t>
            </w:r>
            <w:proofErr w:type="spellStart"/>
            <w:r>
              <w:rPr>
                <w:lang w:val="en-US"/>
              </w:rPr>
              <w:t>key_path</w:t>
            </w:r>
            <w:proofErr w:type="spellEnd"/>
            <w:r>
              <w:rPr>
                <w:lang w:val="en-US"/>
              </w:rPr>
              <w:t xml:space="preserve"> KEY_PATH</w:t>
            </w:r>
            <w:r w:rsidR="00D41A0B" w:rsidRPr="00772162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0DCB975D" w14:textId="7308266F" w:rsidR="00D41A0B" w:rsidRPr="00592316" w:rsidRDefault="0009164E" w:rsidP="00D41A0B">
            <w:pPr>
              <w:jc w:val="center"/>
            </w:pPr>
            <w:r>
              <w:t>./data/</w:t>
            </w:r>
            <w:proofErr w:type="spellStart"/>
            <w:r>
              <w:t>jwt.key</w:t>
            </w:r>
            <w:proofErr w:type="spellEnd"/>
          </w:p>
        </w:tc>
        <w:tc>
          <w:tcPr>
            <w:tcW w:w="4389" w:type="dxa"/>
          </w:tcPr>
          <w:p w14:paraId="567A8FB8" w14:textId="09868E03" w:rsidR="00D41A0B" w:rsidRPr="003B0AE1" w:rsidRDefault="003B0AE1" w:rsidP="00D41A0B">
            <w:r w:rsidRPr="003B0AE1">
              <w:t>lokalizacja, w której znajduje się pl</w:t>
            </w:r>
            <w:r>
              <w:t xml:space="preserve">ik </w:t>
            </w:r>
            <w:r w:rsidR="0009164E">
              <w:t>z kluczem</w:t>
            </w:r>
          </w:p>
        </w:tc>
      </w:tr>
      <w:tr w:rsidR="00D41A0B" w:rsidRPr="00645568" w14:paraId="1B18F23C" w14:textId="77777777" w:rsidTr="00CF767A">
        <w:trPr>
          <w:tblHeader/>
        </w:trPr>
        <w:tc>
          <w:tcPr>
            <w:tcW w:w="2689" w:type="dxa"/>
          </w:tcPr>
          <w:p w14:paraId="0C4C8702" w14:textId="365EC18A" w:rsidR="00D41A0B" w:rsidRPr="00592316" w:rsidRDefault="0009164E" w:rsidP="00D41A0B">
            <w:r>
              <w:t xml:space="preserve">-p | --port </w:t>
            </w:r>
            <w:proofErr w:type="spellStart"/>
            <w:r>
              <w:t>PORT</w:t>
            </w:r>
            <w:proofErr w:type="spellEnd"/>
            <w:r w:rsidR="00D41A0B" w:rsidRPr="00592316">
              <w:t xml:space="preserve"> </w:t>
            </w:r>
          </w:p>
        </w:tc>
        <w:tc>
          <w:tcPr>
            <w:tcW w:w="1984" w:type="dxa"/>
          </w:tcPr>
          <w:p w14:paraId="6EE40A27" w14:textId="54A75CCE" w:rsidR="00D41A0B" w:rsidRPr="00592316" w:rsidRDefault="0009164E" w:rsidP="00D41A0B">
            <w:pPr>
              <w:jc w:val="center"/>
            </w:pPr>
            <w:r>
              <w:t>5000</w:t>
            </w:r>
          </w:p>
        </w:tc>
        <w:tc>
          <w:tcPr>
            <w:tcW w:w="4389" w:type="dxa"/>
          </w:tcPr>
          <w:p w14:paraId="3D665D60" w14:textId="56D41548" w:rsidR="00D41A0B" w:rsidRPr="00645568" w:rsidRDefault="0009164E" w:rsidP="00D41A0B">
            <w:r>
              <w:t>Numer portu, na którym nasłuchuje serwer uwierzytelniający</w:t>
            </w:r>
          </w:p>
        </w:tc>
      </w:tr>
    </w:tbl>
    <w:p w14:paraId="209C1B6D" w14:textId="1A8D41CB" w:rsidR="00D41A0B" w:rsidRDefault="00D41A0B" w:rsidP="00D41A0B">
      <w:pPr>
        <w:pStyle w:val="Legenda"/>
      </w:pPr>
      <w:r>
        <w:t xml:space="preserve">Tabela </w:t>
      </w:r>
      <w:r w:rsidR="006D5F97">
        <w:rPr>
          <w:noProof/>
        </w:rPr>
        <w:fldChar w:fldCharType="begin"/>
      </w:r>
      <w:r w:rsidR="006D5F97">
        <w:rPr>
          <w:noProof/>
        </w:rPr>
        <w:instrText xml:space="preserve"> SEQ Tabela \* ARABIC </w:instrText>
      </w:r>
      <w:r w:rsidR="006D5F97">
        <w:rPr>
          <w:noProof/>
        </w:rPr>
        <w:fldChar w:fldCharType="separate"/>
      </w:r>
      <w:r w:rsidR="00B456B8">
        <w:rPr>
          <w:noProof/>
        </w:rPr>
        <w:t>1</w:t>
      </w:r>
      <w:r w:rsidR="006D5F97">
        <w:rPr>
          <w:noProof/>
        </w:rPr>
        <w:fldChar w:fldCharType="end"/>
      </w:r>
      <w:r>
        <w:t xml:space="preserve"> Opis możliwych parametrów uruchomieniowych programu</w:t>
      </w:r>
    </w:p>
    <w:p w14:paraId="4765F50D" w14:textId="76856A59" w:rsidR="009B6369" w:rsidRDefault="009B6369" w:rsidP="00FE02E0">
      <w:pPr>
        <w:jc w:val="both"/>
      </w:pPr>
      <w:r>
        <w:t xml:space="preserve">Przerwanie wykonywania programu następuje przez wciśnięcie kombinacji klawiszy </w:t>
      </w:r>
      <w:proofErr w:type="spellStart"/>
      <w:r w:rsidR="00E65B53">
        <w:t>Ctrl</w:t>
      </w:r>
      <w:proofErr w:type="spellEnd"/>
      <w:r w:rsidR="00E65B53">
        <w:t xml:space="preserve"> + C.</w:t>
      </w:r>
    </w:p>
    <w:p w14:paraId="774DD0F7" w14:textId="7BCBD1A4" w:rsidR="00C96C67" w:rsidRDefault="00C96C67" w:rsidP="00FE02E0">
      <w:pPr>
        <w:jc w:val="both"/>
      </w:pPr>
      <w:r w:rsidRPr="00C96C67">
        <w:rPr>
          <w:b/>
        </w:rPr>
        <w:t>Uwaga!</w:t>
      </w:r>
      <w:r>
        <w:t xml:space="preserve"> Plik z kluczem musi być taki sam jak na monitorach, które używają tego serwera uwierzytelniającego do potwierdzenia tożsamości użytkowników. Po wygenerowaniu klucza należy sprawdzić czy zarówno serwer autoryzacyjny, ja i monitory używają tej samej wersji tego pliku.</w:t>
      </w:r>
    </w:p>
    <w:p w14:paraId="5CD14474" w14:textId="7C44D717" w:rsidR="00AA7D9E" w:rsidRPr="007556A8" w:rsidRDefault="00AA7D9E" w:rsidP="00FE02E0">
      <w:pPr>
        <w:jc w:val="both"/>
      </w:pPr>
      <w:r w:rsidRPr="00036F7A">
        <w:rPr>
          <w:b/>
        </w:rPr>
        <w:lastRenderedPageBreak/>
        <w:t>Uwaga!</w:t>
      </w:r>
      <w:r>
        <w:t xml:space="preserve"> </w:t>
      </w:r>
      <w:r w:rsidR="00036F7A">
        <w:t>W przypadku równoczesnego wysłania do serwera więcej niż jednego zapytania, może wystąpić problem. Najlepiej unikać takiej sytuacji.</w:t>
      </w:r>
    </w:p>
    <w:p w14:paraId="6685C95D" w14:textId="77777777" w:rsidR="0085529D" w:rsidRDefault="0085529D" w:rsidP="0085529D">
      <w:pPr>
        <w:pStyle w:val="Nagwek1"/>
        <w:numPr>
          <w:ilvl w:val="0"/>
          <w:numId w:val="1"/>
        </w:numPr>
      </w:pPr>
      <w:bookmarkStart w:id="11" w:name="_Toc517326723"/>
      <w:r>
        <w:t>Informacje dla programistów</w:t>
      </w:r>
      <w:bookmarkEnd w:id="11"/>
    </w:p>
    <w:p w14:paraId="74C33DEE" w14:textId="57E2DA83" w:rsidR="008A0A75" w:rsidRDefault="008A0A75" w:rsidP="0085529D">
      <w:r w:rsidRPr="008A0A75">
        <w:rPr>
          <w:b/>
        </w:rPr>
        <w:t>Uwaga!</w:t>
      </w:r>
      <w:r>
        <w:t xml:space="preserve"> Ta instrukcja jest napisana tylko dla programistów, którzy używają systemu operacyjnego Linux.</w:t>
      </w:r>
    </w:p>
    <w:p w14:paraId="358AE4CE" w14:textId="65A2B319" w:rsidR="00371E57" w:rsidRDefault="00371E57" w:rsidP="0085529D">
      <w:r>
        <w:t xml:space="preserve">Projekt jest utrzymywany na serwerze </w:t>
      </w:r>
      <w:proofErr w:type="spellStart"/>
      <w:r>
        <w:t>Github</w:t>
      </w:r>
      <w:proofErr w:type="spellEnd"/>
      <w:r>
        <w:t xml:space="preserve"> pod następującym adresem: </w:t>
      </w:r>
      <w:hyperlink r:id="rId9" w:history="1">
        <w:r w:rsidR="00C96C67" w:rsidRPr="009031A1">
          <w:rPr>
            <w:rStyle w:val="Hipercze"/>
          </w:rPr>
          <w:t>https://github.com/MAD-FiS/resmon-auth</w:t>
        </w:r>
      </w:hyperlink>
      <w:r w:rsidR="005C0F4C">
        <w:t xml:space="preserve"> . Przed rozpoczęciem pracy należy sklonować powyższe repozytorium.</w:t>
      </w:r>
    </w:p>
    <w:p w14:paraId="7DC2648B" w14:textId="245D6CEB" w:rsidR="00CF767A" w:rsidRDefault="009042D3" w:rsidP="0085529D">
      <w:r>
        <w:t>W przypadku pracy nad repozytorium nie jest wymagana instalacja, opisana w</w:t>
      </w:r>
      <w:r w:rsidR="00B235A5">
        <w:t xml:space="preserve"> sekcji</w:t>
      </w:r>
      <w:r>
        <w:t xml:space="preserve"> </w:t>
      </w:r>
      <w:r w:rsidR="00481831" w:rsidRPr="00481831">
        <w:rPr>
          <w:color w:val="1F3864" w:themeColor="accent5" w:themeShade="80"/>
          <w:u w:val="single"/>
        </w:rPr>
        <w:fldChar w:fldCharType="begin"/>
      </w:r>
      <w:r w:rsidR="00481831" w:rsidRPr="00481831">
        <w:rPr>
          <w:color w:val="1F3864" w:themeColor="accent5" w:themeShade="80"/>
          <w:u w:val="single"/>
        </w:rPr>
        <w:instrText xml:space="preserve"> REF _Ref517199867 \h  \* MERGEFORMAT </w:instrText>
      </w:r>
      <w:r w:rsidR="00481831" w:rsidRPr="00481831">
        <w:rPr>
          <w:color w:val="1F3864" w:themeColor="accent5" w:themeShade="80"/>
          <w:u w:val="single"/>
        </w:rPr>
      </w:r>
      <w:r w:rsidR="00481831" w:rsidRPr="00481831">
        <w:rPr>
          <w:color w:val="1F3864" w:themeColor="accent5" w:themeShade="80"/>
          <w:u w:val="single"/>
        </w:rPr>
        <w:fldChar w:fldCharType="separate"/>
      </w:r>
      <w:r w:rsidR="00B456B8" w:rsidRPr="00B456B8">
        <w:rPr>
          <w:color w:val="1F3864" w:themeColor="accent5" w:themeShade="80"/>
          <w:u w:val="single"/>
        </w:rPr>
        <w:t>Instalacja</w:t>
      </w:r>
      <w:r w:rsidR="00481831" w:rsidRPr="00481831">
        <w:rPr>
          <w:color w:val="1F3864" w:themeColor="accent5" w:themeShade="80"/>
          <w:u w:val="single"/>
        </w:rPr>
        <w:fldChar w:fldCharType="end"/>
      </w:r>
      <w:r>
        <w:t>.</w:t>
      </w:r>
      <w:r w:rsidR="00481831">
        <w:t xml:space="preserve"> </w:t>
      </w:r>
    </w:p>
    <w:p w14:paraId="3CD61D81" w14:textId="32BBE02E" w:rsidR="00802361" w:rsidRDefault="00802361" w:rsidP="0085529D">
      <w:r>
        <w:t xml:space="preserve">Więcej szczegółów znajduje się w pliku </w:t>
      </w:r>
      <w:r w:rsidRPr="00802361">
        <w:rPr>
          <w:i/>
        </w:rPr>
        <w:t>README.md</w:t>
      </w:r>
      <w:r>
        <w:t xml:space="preserve"> na </w:t>
      </w:r>
      <w:hyperlink r:id="rId10" w:history="1">
        <w:r w:rsidRPr="00802361">
          <w:rPr>
            <w:rStyle w:val="Hipercze"/>
          </w:rPr>
          <w:t>repozytorium projektu</w:t>
        </w:r>
      </w:hyperlink>
      <w:r>
        <w:t>.</w:t>
      </w:r>
    </w:p>
    <w:p w14:paraId="6D5482F0" w14:textId="4FD4D2AF" w:rsidR="008A0A75" w:rsidRDefault="008A0A75" w:rsidP="00481831">
      <w:pPr>
        <w:pStyle w:val="Nagwek2"/>
        <w:numPr>
          <w:ilvl w:val="1"/>
          <w:numId w:val="1"/>
        </w:numPr>
      </w:pPr>
      <w:bookmarkStart w:id="12" w:name="_Ref517199787"/>
      <w:bookmarkStart w:id="13" w:name="_Toc517326724"/>
      <w:r>
        <w:t xml:space="preserve">Używane moduły </w:t>
      </w:r>
      <w:proofErr w:type="spellStart"/>
      <w:r>
        <w:t>Pythona</w:t>
      </w:r>
      <w:bookmarkEnd w:id="13"/>
      <w:proofErr w:type="spellEnd"/>
    </w:p>
    <w:p w14:paraId="32A36A4D" w14:textId="657327A7" w:rsidR="008A0A75" w:rsidRDefault="008A0A75" w:rsidP="00434EFC">
      <w:pPr>
        <w:jc w:val="both"/>
      </w:pPr>
      <w:r>
        <w:t xml:space="preserve">Te moduły są wymagane przez aplikację. Jeśli potrzebne jest na przykład uruchomienie testów, należy się upewnić, że wszystkie one zostały zainstalowane na komputerze przy pomocy programu </w:t>
      </w:r>
      <w:r>
        <w:rPr>
          <w:i/>
        </w:rPr>
        <w:t>PIP3</w:t>
      </w:r>
      <w:r>
        <w:t xml:space="preserve">. Można użyć do tego </w:t>
      </w:r>
      <w:proofErr w:type="gramStart"/>
      <w:r>
        <w:t xml:space="preserve">pliku </w:t>
      </w:r>
      <w:r>
        <w:rPr>
          <w:i/>
        </w:rPr>
        <w:t>.</w:t>
      </w:r>
      <w:proofErr w:type="gramEnd"/>
      <w:r>
        <w:rPr>
          <w:i/>
        </w:rPr>
        <w:t>/data/</w:t>
      </w:r>
      <w:proofErr w:type="spellStart"/>
      <w:r>
        <w:rPr>
          <w:i/>
        </w:rPr>
        <w:t>requirements</w:t>
      </w:r>
      <w:proofErr w:type="spellEnd"/>
      <w:r w:rsidRPr="008A0A75">
        <w:t xml:space="preserve"> </w:t>
      </w:r>
      <w:r>
        <w:t>.</w:t>
      </w:r>
    </w:p>
    <w:p w14:paraId="0DC530F9" w14:textId="75FE097C" w:rsidR="00434EFC" w:rsidRDefault="00434EFC" w:rsidP="00434EFC">
      <w:pPr>
        <w:jc w:val="both"/>
      </w:pPr>
      <w:r>
        <w:t>Lista modułów znajduje się w tabeli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434EFC" w14:paraId="3B4D60E6" w14:textId="77777777" w:rsidTr="00EF1BE9">
        <w:trPr>
          <w:tblHeader/>
        </w:trPr>
        <w:tc>
          <w:tcPr>
            <w:tcW w:w="2547" w:type="dxa"/>
          </w:tcPr>
          <w:p w14:paraId="6A45729A" w14:textId="027D6789" w:rsidR="00434EFC" w:rsidRPr="00D41A0B" w:rsidRDefault="00434EFC" w:rsidP="00EF1BE9">
            <w:pPr>
              <w:rPr>
                <w:b/>
              </w:rPr>
            </w:pPr>
            <w:r w:rsidRPr="00D41A0B">
              <w:rPr>
                <w:b/>
              </w:rPr>
              <w:t>Nazwa</w:t>
            </w:r>
            <w:r>
              <w:rPr>
                <w:b/>
              </w:rPr>
              <w:t xml:space="preserve"> modułu</w:t>
            </w:r>
          </w:p>
        </w:tc>
        <w:tc>
          <w:tcPr>
            <w:tcW w:w="2126" w:type="dxa"/>
          </w:tcPr>
          <w:p w14:paraId="054A7CA7" w14:textId="3C6DDA31" w:rsidR="00434EFC" w:rsidRPr="00D41A0B" w:rsidRDefault="00434EFC" w:rsidP="00EF1BE9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</w:tr>
      <w:tr w:rsidR="00434EFC" w14:paraId="6AB736DD" w14:textId="77777777" w:rsidTr="00EF1BE9">
        <w:trPr>
          <w:tblHeader/>
        </w:trPr>
        <w:tc>
          <w:tcPr>
            <w:tcW w:w="2547" w:type="dxa"/>
          </w:tcPr>
          <w:p w14:paraId="228B1E4A" w14:textId="1038FD45" w:rsidR="00434EFC" w:rsidRDefault="004617C1" w:rsidP="00434EFC">
            <w:proofErr w:type="spellStart"/>
            <w:r>
              <w:t>flask</w:t>
            </w:r>
            <w:proofErr w:type="spellEnd"/>
            <w:r w:rsidR="00434EFC" w:rsidRPr="008342FA">
              <w:t xml:space="preserve"> </w:t>
            </w:r>
          </w:p>
        </w:tc>
        <w:tc>
          <w:tcPr>
            <w:tcW w:w="2126" w:type="dxa"/>
          </w:tcPr>
          <w:p w14:paraId="4E15C257" w14:textId="467480BE" w:rsidR="00434EFC" w:rsidRDefault="00802361" w:rsidP="00434EFC">
            <w:r>
              <w:t>0.12.2</w:t>
            </w:r>
          </w:p>
        </w:tc>
      </w:tr>
      <w:tr w:rsidR="00434EFC" w14:paraId="3E7C264D" w14:textId="77777777" w:rsidTr="00EF1BE9">
        <w:trPr>
          <w:tblHeader/>
        </w:trPr>
        <w:tc>
          <w:tcPr>
            <w:tcW w:w="2547" w:type="dxa"/>
          </w:tcPr>
          <w:p w14:paraId="11C0BE10" w14:textId="0351ADEC" w:rsidR="00434EFC" w:rsidRDefault="004617C1" w:rsidP="00434EFC">
            <w:proofErr w:type="spellStart"/>
            <w:r>
              <w:t>flask_jwt_extended</w:t>
            </w:r>
            <w:proofErr w:type="spellEnd"/>
            <w:r w:rsidR="00434EFC" w:rsidRPr="008342FA">
              <w:t xml:space="preserve"> </w:t>
            </w:r>
          </w:p>
        </w:tc>
        <w:tc>
          <w:tcPr>
            <w:tcW w:w="2126" w:type="dxa"/>
          </w:tcPr>
          <w:p w14:paraId="2A48365E" w14:textId="2C9A1089" w:rsidR="00434EFC" w:rsidRDefault="00802361" w:rsidP="00434EFC">
            <w:r>
              <w:t>3.7.2</w:t>
            </w:r>
          </w:p>
        </w:tc>
      </w:tr>
      <w:tr w:rsidR="00434EFC" w14:paraId="2B1B2C0A" w14:textId="77777777" w:rsidTr="00EF1BE9">
        <w:trPr>
          <w:tblHeader/>
        </w:trPr>
        <w:tc>
          <w:tcPr>
            <w:tcW w:w="2547" w:type="dxa"/>
          </w:tcPr>
          <w:p w14:paraId="2C05FE52" w14:textId="34909DF9" w:rsidR="00434EFC" w:rsidRDefault="004617C1" w:rsidP="00434EFC">
            <w:proofErr w:type="spellStart"/>
            <w:r>
              <w:t>Flask-RESTful</w:t>
            </w:r>
            <w:proofErr w:type="spellEnd"/>
            <w:r w:rsidR="00434EFC" w:rsidRPr="008342FA">
              <w:t xml:space="preserve"> </w:t>
            </w:r>
          </w:p>
        </w:tc>
        <w:tc>
          <w:tcPr>
            <w:tcW w:w="2126" w:type="dxa"/>
          </w:tcPr>
          <w:p w14:paraId="7CFA5852" w14:textId="37AE2B96" w:rsidR="00434EFC" w:rsidRDefault="00802361" w:rsidP="00434EFC">
            <w:r>
              <w:t>0.3.6</w:t>
            </w:r>
          </w:p>
        </w:tc>
      </w:tr>
      <w:tr w:rsidR="00434EFC" w14:paraId="52E9B04E" w14:textId="77777777" w:rsidTr="00EF1BE9">
        <w:trPr>
          <w:tblHeader/>
        </w:trPr>
        <w:tc>
          <w:tcPr>
            <w:tcW w:w="2547" w:type="dxa"/>
          </w:tcPr>
          <w:p w14:paraId="5BD2FDEE" w14:textId="3DC4FA16" w:rsidR="00434EFC" w:rsidRDefault="004617C1" w:rsidP="00434EFC">
            <w:proofErr w:type="spellStart"/>
            <w:r>
              <w:t>FlaskSQLAlchemy</w:t>
            </w:r>
            <w:proofErr w:type="spellEnd"/>
          </w:p>
        </w:tc>
        <w:tc>
          <w:tcPr>
            <w:tcW w:w="2126" w:type="dxa"/>
          </w:tcPr>
          <w:p w14:paraId="4864825B" w14:textId="0461453B" w:rsidR="00434EFC" w:rsidRDefault="00802361" w:rsidP="00434EFC">
            <w:pPr>
              <w:keepNext/>
            </w:pPr>
            <w:r>
              <w:t>2.3.2</w:t>
            </w:r>
          </w:p>
        </w:tc>
      </w:tr>
      <w:tr w:rsidR="004617C1" w14:paraId="184021FF" w14:textId="77777777" w:rsidTr="00EF1BE9">
        <w:trPr>
          <w:tblHeader/>
        </w:trPr>
        <w:tc>
          <w:tcPr>
            <w:tcW w:w="2547" w:type="dxa"/>
          </w:tcPr>
          <w:p w14:paraId="067861C6" w14:textId="7455E7E7" w:rsidR="004617C1" w:rsidRDefault="004617C1" w:rsidP="00434EFC">
            <w:proofErr w:type="spellStart"/>
            <w:r>
              <w:t>passlib</w:t>
            </w:r>
            <w:proofErr w:type="spellEnd"/>
          </w:p>
        </w:tc>
        <w:tc>
          <w:tcPr>
            <w:tcW w:w="2126" w:type="dxa"/>
          </w:tcPr>
          <w:p w14:paraId="534BA685" w14:textId="49618D59" w:rsidR="004617C1" w:rsidRPr="008342FA" w:rsidRDefault="00802361" w:rsidP="00434EFC">
            <w:pPr>
              <w:keepNext/>
            </w:pPr>
            <w:r>
              <w:t>1.7.1</w:t>
            </w:r>
          </w:p>
        </w:tc>
      </w:tr>
    </w:tbl>
    <w:p w14:paraId="2DBEE1F8" w14:textId="673C4F44" w:rsidR="00434EFC" w:rsidRPr="008A0A75" w:rsidRDefault="00434EFC" w:rsidP="00434EFC">
      <w:pPr>
        <w:pStyle w:val="Legenda"/>
      </w:pPr>
      <w:r>
        <w:t xml:space="preserve">Tabela </w:t>
      </w:r>
      <w:r w:rsidR="003D62D8">
        <w:rPr>
          <w:noProof/>
        </w:rPr>
        <w:fldChar w:fldCharType="begin"/>
      </w:r>
      <w:r w:rsidR="003D62D8">
        <w:rPr>
          <w:noProof/>
        </w:rPr>
        <w:instrText xml:space="preserve"> SEQ Tabela \* ARABIC </w:instrText>
      </w:r>
      <w:r w:rsidR="003D62D8">
        <w:rPr>
          <w:noProof/>
        </w:rPr>
        <w:fldChar w:fldCharType="separate"/>
      </w:r>
      <w:r w:rsidR="00B456B8">
        <w:rPr>
          <w:noProof/>
        </w:rPr>
        <w:t>2</w:t>
      </w:r>
      <w:r w:rsidR="003D62D8">
        <w:rPr>
          <w:noProof/>
        </w:rPr>
        <w:fldChar w:fldCharType="end"/>
      </w:r>
      <w:r>
        <w:rPr>
          <w:noProof/>
        </w:rPr>
        <w:t xml:space="preserve"> Moduły Pythona używane przez program</w:t>
      </w:r>
    </w:p>
    <w:p w14:paraId="25981B83" w14:textId="34E5C21C" w:rsidR="00481831" w:rsidRDefault="00481831" w:rsidP="00481831">
      <w:pPr>
        <w:pStyle w:val="Nagwek2"/>
        <w:numPr>
          <w:ilvl w:val="1"/>
          <w:numId w:val="1"/>
        </w:numPr>
      </w:pPr>
      <w:bookmarkStart w:id="14" w:name="_Toc517326725"/>
      <w:r>
        <w:t>Skrypty dla programistów</w:t>
      </w:r>
      <w:bookmarkEnd w:id="12"/>
      <w:bookmarkEnd w:id="14"/>
    </w:p>
    <w:p w14:paraId="57644389" w14:textId="77777777" w:rsidR="0085529D" w:rsidRDefault="00371E57" w:rsidP="0085529D">
      <w:r>
        <w:t>Dla programistów, którzy chcieliby rozwijać aplikację, przygotowano kilka skryptów, pozwalających usprawnić pracę. Uruchamia się je, wywołując w głównym katalogu programu komendę:</w:t>
      </w:r>
    </w:p>
    <w:p w14:paraId="3C7FBB88" w14:textId="77777777" w:rsidR="00371E57" w:rsidRPr="00371E57" w:rsidRDefault="00371E57" w:rsidP="0085529D">
      <w:pPr>
        <w:rPr>
          <w:rFonts w:ascii="Lucida Console" w:hAnsi="Lucida Console"/>
          <w:sz w:val="20"/>
        </w:rPr>
      </w:pPr>
      <w:r w:rsidRPr="00371E57">
        <w:rPr>
          <w:rFonts w:ascii="Lucida Console" w:hAnsi="Lucida Console"/>
          <w:sz w:val="20"/>
        </w:rPr>
        <w:t xml:space="preserve">     ./scripts.sh SCRIPT_NAME</w:t>
      </w:r>
    </w:p>
    <w:p w14:paraId="0B4A254E" w14:textId="77777777" w:rsidR="00371E57" w:rsidRDefault="00371E57" w:rsidP="0085529D">
      <w:r>
        <w:t xml:space="preserve">gdzie </w:t>
      </w:r>
      <w:r w:rsidRPr="00371E57">
        <w:rPr>
          <w:rFonts w:ascii="Lucida Console" w:hAnsi="Lucida Console"/>
          <w:sz w:val="20"/>
        </w:rPr>
        <w:t>SCRIPT_NAME</w:t>
      </w:r>
      <w:r>
        <w:t xml:space="preserve"> może być jedną z następujących opcji:</w:t>
      </w:r>
    </w:p>
    <w:p w14:paraId="3685CD18" w14:textId="77777777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build</w:t>
      </w:r>
      <w:proofErr w:type="spellEnd"/>
      <w:r>
        <w:t xml:space="preserve"> – przygotowuje plik instalatora </w:t>
      </w:r>
      <w:r>
        <w:rPr>
          <w:i/>
        </w:rPr>
        <w:t>install-autoclient.sh</w:t>
      </w:r>
      <w:r>
        <w:t>;</w:t>
      </w:r>
    </w:p>
    <w:p w14:paraId="4619EE8E" w14:textId="3D41F8BB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docgen</w:t>
      </w:r>
      <w:proofErr w:type="spellEnd"/>
      <w:r>
        <w:t xml:space="preserve"> – generuje dokumentację kodu i umieszcza ją w </w:t>
      </w:r>
      <w:proofErr w:type="gramStart"/>
      <w:r>
        <w:t xml:space="preserve">katalogu </w:t>
      </w:r>
      <w:r>
        <w:rPr>
          <w:i/>
        </w:rPr>
        <w:t>.</w:t>
      </w:r>
      <w:proofErr w:type="gramEnd"/>
      <w:r>
        <w:rPr>
          <w:i/>
        </w:rPr>
        <w:t>/</w:t>
      </w:r>
      <w:proofErr w:type="spellStart"/>
      <w:r>
        <w:rPr>
          <w:i/>
        </w:rPr>
        <w:t>docs</w:t>
      </w:r>
      <w:proofErr w:type="spellEnd"/>
      <w:r>
        <w:rPr>
          <w:i/>
        </w:rPr>
        <w:t>/</w:t>
      </w:r>
      <w:r w:rsidR="00E30F49">
        <w:rPr>
          <w:i/>
        </w:rPr>
        <w:t xml:space="preserve"> </w:t>
      </w:r>
      <w:r>
        <w:t>;</w:t>
      </w:r>
    </w:p>
    <w:p w14:paraId="6BE19972" w14:textId="03E1DDDB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runtest</w:t>
      </w:r>
      <w:proofErr w:type="spellEnd"/>
      <w:r>
        <w:t xml:space="preserve"> – uruchamia wszystkie testy, dostępne dla tego projektu.</w:t>
      </w:r>
    </w:p>
    <w:p w14:paraId="0B08BD54" w14:textId="4463A1C6" w:rsidR="00E30F49" w:rsidRPr="00E30F49" w:rsidRDefault="00E30F49" w:rsidP="00E30F49">
      <w:r w:rsidRPr="00E30F49">
        <w:rPr>
          <w:b/>
        </w:rPr>
        <w:t>Uwaga!</w:t>
      </w:r>
      <w:r>
        <w:t xml:space="preserve"> Wszystkie elementy aplikacji automatycznie wczytują potrzebne środowisko. Jeśli trzeba zrobić to ręcznie, plik z tą konfiguracją znajduje się w </w:t>
      </w:r>
      <w:proofErr w:type="gramStart"/>
      <w:r>
        <w:t xml:space="preserve">katalogu </w:t>
      </w:r>
      <w:r w:rsidRPr="00E30F49">
        <w:t>.</w:t>
      </w:r>
      <w:proofErr w:type="gramEnd"/>
      <w:r w:rsidRPr="00E30F49">
        <w:t>/data/</w:t>
      </w:r>
      <w:r>
        <w:t xml:space="preserve"> .</w:t>
      </w:r>
    </w:p>
    <w:p w14:paraId="48C89EC7" w14:textId="77777777" w:rsidR="00371E57" w:rsidRDefault="00481831" w:rsidP="00481831">
      <w:pPr>
        <w:pStyle w:val="Nagwek2"/>
        <w:numPr>
          <w:ilvl w:val="1"/>
          <w:numId w:val="1"/>
        </w:numPr>
      </w:pPr>
      <w:bookmarkStart w:id="15" w:name="_Toc517326726"/>
      <w:r>
        <w:t>Wydawanie aplikacji w kontenerze Docker</w:t>
      </w:r>
      <w:bookmarkEnd w:id="15"/>
    </w:p>
    <w:p w14:paraId="53801594" w14:textId="77777777" w:rsidR="00481831" w:rsidRDefault="00481831" w:rsidP="00FE02E0">
      <w:pPr>
        <w:jc w:val="both"/>
      </w:pPr>
      <w:r>
        <w:t xml:space="preserve">Aplikacja może być uruchamiana w ramach kontenera </w:t>
      </w:r>
      <w:proofErr w:type="spellStart"/>
      <w:r>
        <w:t>Docker’owego</w:t>
      </w:r>
      <w:proofErr w:type="spellEnd"/>
      <w:r>
        <w:t>. Może to być wykorzystane do</w:t>
      </w:r>
      <w:r w:rsidR="000847B5">
        <w:t> </w:t>
      </w:r>
      <w:r>
        <w:t>testowania jej w czystym, izolowanym środowisku.</w:t>
      </w:r>
    </w:p>
    <w:p w14:paraId="73C8AE12" w14:textId="0DFB6710" w:rsidR="00481831" w:rsidRDefault="00481831" w:rsidP="00AD02B8">
      <w:pPr>
        <w:jc w:val="both"/>
      </w:pPr>
      <w:r>
        <w:t>Na komputerze musi być zainstalowane oprogramowanie Docker</w:t>
      </w:r>
      <w:r>
        <w:rPr>
          <w:rStyle w:val="Odwoanieprzypisudolnego"/>
        </w:rPr>
        <w:footnoteReference w:id="3"/>
      </w:r>
      <w:r>
        <w:t>. Przed rozpoczęciem tworzenia obrazu kontenera należy się upewnić, iż w katalogu głównym projektu znajduje się</w:t>
      </w:r>
      <w:r w:rsidR="000847B5">
        <w:br/>
      </w:r>
      <w:r>
        <w:lastRenderedPageBreak/>
        <w:t>plik</w:t>
      </w:r>
      <w:r w:rsidR="000847B5">
        <w:t> </w:t>
      </w:r>
      <w:r>
        <w:rPr>
          <w:i/>
        </w:rPr>
        <w:t>install-aut</w:t>
      </w:r>
      <w:r w:rsidR="00802361">
        <w:rPr>
          <w:i/>
        </w:rPr>
        <w:t>h</w:t>
      </w:r>
      <w:r>
        <w:rPr>
          <w:i/>
        </w:rPr>
        <w:t>.sh</w:t>
      </w:r>
      <w:r>
        <w:t>. Jeśli nie, należy wcześniej uruchomić skrypt, budujący instalator, opisany w</w:t>
      </w:r>
      <w:r w:rsidR="00B235A5">
        <w:t> sekcji</w:t>
      </w:r>
      <w:r w:rsidR="000847B5">
        <w:t> </w:t>
      </w:r>
      <w:r w:rsidR="00AD02B8" w:rsidRPr="00AD02B8">
        <w:rPr>
          <w:color w:val="1F3864" w:themeColor="accent5" w:themeShade="80"/>
          <w:u w:val="single"/>
        </w:rPr>
        <w:fldChar w:fldCharType="begin"/>
      </w:r>
      <w:r w:rsidR="00AD02B8" w:rsidRPr="00AD02B8">
        <w:rPr>
          <w:color w:val="1F3864" w:themeColor="accent5" w:themeShade="80"/>
          <w:u w:val="single"/>
        </w:rPr>
        <w:instrText xml:space="preserve"> REF _Ref517199867 \h  \* MERGEFORMAT </w:instrText>
      </w:r>
      <w:r w:rsidR="00AD02B8" w:rsidRPr="00AD02B8">
        <w:rPr>
          <w:color w:val="1F3864" w:themeColor="accent5" w:themeShade="80"/>
          <w:u w:val="single"/>
        </w:rPr>
      </w:r>
      <w:r w:rsidR="00AD02B8" w:rsidRPr="00AD02B8">
        <w:rPr>
          <w:color w:val="1F3864" w:themeColor="accent5" w:themeShade="80"/>
          <w:u w:val="single"/>
        </w:rPr>
        <w:fldChar w:fldCharType="separate"/>
      </w:r>
      <w:r w:rsidR="00B456B8" w:rsidRPr="00B456B8">
        <w:rPr>
          <w:color w:val="1F3864" w:themeColor="accent5" w:themeShade="80"/>
          <w:u w:val="single"/>
        </w:rPr>
        <w:t>Instalacja</w:t>
      </w:r>
      <w:r w:rsidR="00AD02B8" w:rsidRPr="00AD02B8">
        <w:rPr>
          <w:color w:val="1F3864" w:themeColor="accent5" w:themeShade="80"/>
          <w:u w:val="single"/>
        </w:rPr>
        <w:fldChar w:fldCharType="end"/>
      </w:r>
      <w:r w:rsidR="00AD02B8">
        <w:t>.</w:t>
      </w:r>
    </w:p>
    <w:p w14:paraId="74CAEA89" w14:textId="77777777" w:rsidR="00E90861" w:rsidRDefault="00E90861" w:rsidP="00FE02E0">
      <w:pPr>
        <w:jc w:val="both"/>
      </w:pPr>
      <w:r>
        <w:t>Następnie trzeba zbudować obraz kontenera komendą:</w:t>
      </w:r>
    </w:p>
    <w:p w14:paraId="27948FAB" w14:textId="72540E60" w:rsidR="00E90861" w:rsidRPr="000847B5" w:rsidRDefault="00FE02E0" w:rsidP="00481831">
      <w:pPr>
        <w:rPr>
          <w:rFonts w:ascii="Lucida Console" w:hAnsi="Lucida Console"/>
          <w:lang w:val="en-US"/>
        </w:rPr>
      </w:pPr>
      <w:r w:rsidRPr="00B235A5">
        <w:rPr>
          <w:rFonts w:ascii="Lucida Console" w:hAnsi="Lucida Console"/>
          <w:sz w:val="20"/>
        </w:rPr>
        <w:t xml:space="preserve">     </w:t>
      </w:r>
      <w:r w:rsidR="009C2607" w:rsidRPr="000847B5">
        <w:rPr>
          <w:rFonts w:ascii="Lucida Console" w:hAnsi="Lucida Console"/>
          <w:sz w:val="20"/>
          <w:lang w:val="en-US"/>
        </w:rPr>
        <w:t xml:space="preserve">docker build -t </w:t>
      </w:r>
      <w:proofErr w:type="spellStart"/>
      <w:r w:rsidR="009C2607" w:rsidRPr="000847B5">
        <w:rPr>
          <w:rFonts w:ascii="Lucida Console" w:hAnsi="Lucida Console"/>
          <w:sz w:val="20"/>
          <w:lang w:val="en-US"/>
        </w:rPr>
        <w:t>resmon</w:t>
      </w:r>
      <w:proofErr w:type="spellEnd"/>
      <w:r w:rsidR="009C2607" w:rsidRPr="000847B5">
        <w:rPr>
          <w:rFonts w:ascii="Lucida Console" w:hAnsi="Lucida Console"/>
          <w:sz w:val="20"/>
          <w:lang w:val="en-US"/>
        </w:rPr>
        <w:t>-</w:t>
      </w:r>
      <w:proofErr w:type="gramStart"/>
      <w:r w:rsidR="009C2607" w:rsidRPr="000847B5">
        <w:rPr>
          <w:rFonts w:ascii="Lucida Console" w:hAnsi="Lucida Console"/>
          <w:sz w:val="20"/>
          <w:lang w:val="en-US"/>
        </w:rPr>
        <w:t>aut</w:t>
      </w:r>
      <w:r w:rsidR="00802361">
        <w:rPr>
          <w:rFonts w:ascii="Lucida Console" w:hAnsi="Lucida Console"/>
          <w:sz w:val="20"/>
          <w:lang w:val="en-US"/>
        </w:rPr>
        <w:t>h</w:t>
      </w:r>
      <w:r w:rsidR="009C2607" w:rsidRPr="000847B5">
        <w:rPr>
          <w:rFonts w:ascii="Lucida Console" w:hAnsi="Lucida Console"/>
          <w:sz w:val="20"/>
          <w:lang w:val="en-US"/>
        </w:rPr>
        <w:t xml:space="preserve"> .</w:t>
      </w:r>
      <w:proofErr w:type="gramEnd"/>
    </w:p>
    <w:p w14:paraId="09585D61" w14:textId="77777777" w:rsidR="009C2607" w:rsidRPr="000847B5" w:rsidRDefault="009C2607" w:rsidP="00481831">
      <w:pPr>
        <w:rPr>
          <w:lang w:val="en-US"/>
        </w:rPr>
      </w:pPr>
      <w:proofErr w:type="spellStart"/>
      <w:r w:rsidRPr="000847B5">
        <w:rPr>
          <w:lang w:val="en-US"/>
        </w:rPr>
        <w:t>oraz</w:t>
      </w:r>
      <w:proofErr w:type="spellEnd"/>
      <w:r w:rsidRPr="000847B5">
        <w:rPr>
          <w:lang w:val="en-US"/>
        </w:rPr>
        <w:t xml:space="preserve"> </w:t>
      </w:r>
      <w:proofErr w:type="spellStart"/>
      <w:r w:rsidRPr="000847B5">
        <w:rPr>
          <w:lang w:val="en-US"/>
        </w:rPr>
        <w:t>uruchomić</w:t>
      </w:r>
      <w:proofErr w:type="spellEnd"/>
      <w:r w:rsidRPr="000847B5">
        <w:rPr>
          <w:lang w:val="en-US"/>
        </w:rPr>
        <w:t xml:space="preserve"> go:</w:t>
      </w:r>
    </w:p>
    <w:p w14:paraId="1E0305F1" w14:textId="47B97538" w:rsidR="009C2607" w:rsidRPr="00802361" w:rsidRDefault="00FE02E0" w:rsidP="00481831">
      <w:pPr>
        <w:rPr>
          <w:rFonts w:ascii="Lucida Console" w:hAnsi="Lucida Console"/>
          <w:lang w:val="en-US"/>
        </w:rPr>
      </w:pPr>
      <w:r w:rsidRPr="000847B5">
        <w:rPr>
          <w:rFonts w:ascii="Lucida Console" w:hAnsi="Lucida Console"/>
          <w:sz w:val="20"/>
          <w:lang w:val="en-US"/>
        </w:rPr>
        <w:t xml:space="preserve">     </w:t>
      </w:r>
      <w:r w:rsidR="009C2607" w:rsidRPr="00802361">
        <w:rPr>
          <w:rFonts w:ascii="Lucida Console" w:hAnsi="Lucida Console"/>
          <w:sz w:val="20"/>
          <w:lang w:val="en-US"/>
        </w:rPr>
        <w:t xml:space="preserve">docker run -it </w:t>
      </w:r>
      <w:proofErr w:type="spellStart"/>
      <w:r w:rsidR="009C2607" w:rsidRPr="00802361">
        <w:rPr>
          <w:rFonts w:ascii="Lucida Console" w:hAnsi="Lucida Console"/>
          <w:sz w:val="20"/>
          <w:lang w:val="en-US"/>
        </w:rPr>
        <w:t>resmon</w:t>
      </w:r>
      <w:proofErr w:type="spellEnd"/>
      <w:r w:rsidR="009C2607" w:rsidRPr="00802361">
        <w:rPr>
          <w:rFonts w:ascii="Lucida Console" w:hAnsi="Lucida Console"/>
          <w:sz w:val="20"/>
          <w:lang w:val="en-US"/>
        </w:rPr>
        <w:t>-aut</w:t>
      </w:r>
      <w:r w:rsidR="00802361" w:rsidRPr="00802361">
        <w:rPr>
          <w:rFonts w:ascii="Lucida Console" w:hAnsi="Lucida Console"/>
          <w:sz w:val="20"/>
          <w:lang w:val="en-US"/>
        </w:rPr>
        <w:t>h</w:t>
      </w:r>
    </w:p>
    <w:p w14:paraId="25C991A7" w14:textId="77777777" w:rsidR="003B00D6" w:rsidRDefault="003B00D6" w:rsidP="003B00D6">
      <w:pPr>
        <w:jc w:val="both"/>
      </w:pPr>
      <w:r>
        <w:t>Kontener zostanie uruchomiony razem z aplikacją na nim działającą.</w:t>
      </w:r>
    </w:p>
    <w:p w14:paraId="42C8623B" w14:textId="77777777" w:rsidR="001F5AFE" w:rsidRDefault="001F5AFE" w:rsidP="001F5AFE">
      <w:pPr>
        <w:pStyle w:val="Nagwek1"/>
        <w:numPr>
          <w:ilvl w:val="0"/>
          <w:numId w:val="1"/>
        </w:numPr>
      </w:pPr>
      <w:bookmarkStart w:id="16" w:name="_Toc517326727"/>
      <w:r>
        <w:t>Autorzy</w:t>
      </w:r>
      <w:bookmarkEnd w:id="16"/>
    </w:p>
    <w:p w14:paraId="1C6D40C9" w14:textId="77777777" w:rsidR="001F5AFE" w:rsidRDefault="001F5AFE" w:rsidP="001F5AFE">
      <w:r>
        <w:t>Autorami projektu</w:t>
      </w:r>
      <w:r w:rsidR="008B74DD">
        <w:t xml:space="preserve"> </w:t>
      </w:r>
      <w:proofErr w:type="spellStart"/>
      <w:r w:rsidR="008B74DD">
        <w:t>ResMon</w:t>
      </w:r>
      <w:proofErr w:type="spellEnd"/>
      <w:r>
        <w:t xml:space="preserve"> jest grupa MAD-Team</w:t>
      </w:r>
      <w:r>
        <w:rPr>
          <w:rStyle w:val="Odwoanieprzypisudolnego"/>
        </w:rPr>
        <w:footnoteReference w:id="4"/>
      </w:r>
      <w:r>
        <w:t xml:space="preserve"> w składzie:</w:t>
      </w:r>
    </w:p>
    <w:p w14:paraId="265B2036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Bajorek Tomasz – kierownik projektu, programista;</w:t>
      </w:r>
    </w:p>
    <w:p w14:paraId="10EF6C25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Bartocha</w:t>
      </w:r>
      <w:proofErr w:type="spellEnd"/>
      <w:r>
        <w:t xml:space="preserve"> Łukasz – specjalista z zakresu </w:t>
      </w:r>
      <w:proofErr w:type="spellStart"/>
      <w:r>
        <w:t>Dev</w:t>
      </w:r>
      <w:proofErr w:type="spellEnd"/>
      <w:r>
        <w:t xml:space="preserve"> </w:t>
      </w:r>
      <w:proofErr w:type="spellStart"/>
      <w:r>
        <w:t>Ops</w:t>
      </w:r>
      <w:proofErr w:type="spellEnd"/>
      <w:r>
        <w:t>;</w:t>
      </w:r>
    </w:p>
    <w:p w14:paraId="4C148794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Chronowski Tomasz – programista;</w:t>
      </w:r>
    </w:p>
    <w:p w14:paraId="4AA22530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Drzazga Kamil – programista;</w:t>
      </w:r>
    </w:p>
    <w:p w14:paraId="497975E8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Kwaśnicki Marcin – programista;</w:t>
      </w:r>
    </w:p>
    <w:p w14:paraId="53AD2C75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Rucki Grzegorz – programista;</w:t>
      </w:r>
    </w:p>
    <w:p w14:paraId="358F62EA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Ryniak</w:t>
      </w:r>
      <w:proofErr w:type="spellEnd"/>
      <w:r>
        <w:t xml:space="preserve"> Grzegorz – kierownik techniczny, programista;</w:t>
      </w:r>
    </w:p>
    <w:p w14:paraId="58D27FC0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Szęszoł</w:t>
      </w:r>
      <w:proofErr w:type="spellEnd"/>
      <w:r>
        <w:t xml:space="preserve"> Rafał – programista;</w:t>
      </w:r>
    </w:p>
    <w:p w14:paraId="1E7BD34D" w14:textId="77777777" w:rsidR="001F5AFE" w:rsidRP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Słoczyński</w:t>
      </w:r>
      <w:proofErr w:type="spellEnd"/>
      <w:r>
        <w:t xml:space="preserve"> Tomasz – programista.</w:t>
      </w:r>
    </w:p>
    <w:sectPr w:rsidR="001F5AFE" w:rsidRPr="001F5AF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FBC7" w14:textId="77777777" w:rsidR="00A130B5" w:rsidRDefault="00A130B5" w:rsidP="00F328EC">
      <w:pPr>
        <w:spacing w:after="0" w:line="240" w:lineRule="auto"/>
      </w:pPr>
      <w:r>
        <w:separator/>
      </w:r>
    </w:p>
  </w:endnote>
  <w:endnote w:type="continuationSeparator" w:id="0">
    <w:p w14:paraId="619EE7F3" w14:textId="77777777" w:rsidR="00A130B5" w:rsidRDefault="00A130B5" w:rsidP="00F3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527653"/>
      <w:docPartObj>
        <w:docPartGallery w:val="Page Numbers (Bottom of Page)"/>
        <w:docPartUnique/>
      </w:docPartObj>
    </w:sdtPr>
    <w:sdtEndPr/>
    <w:sdtContent>
      <w:p w14:paraId="084A7DF5" w14:textId="77777777" w:rsidR="00DE297A" w:rsidRPr="00DE297A" w:rsidRDefault="00DE297A" w:rsidP="00DE297A">
        <w:pPr>
          <w:pStyle w:val="Stopka"/>
          <w:tabs>
            <w:tab w:val="clear" w:pos="4536"/>
          </w:tabs>
          <w:rPr>
            <w:lang w:val="en-US"/>
          </w:rPr>
        </w:pPr>
        <w:proofErr w:type="spellStart"/>
        <w:r w:rsidRPr="00DE297A">
          <w:rPr>
            <w:b/>
            <w:lang w:val="en-US"/>
          </w:rPr>
          <w:t>ResMon</w:t>
        </w:r>
        <w:proofErr w:type="spellEnd"/>
        <w:r>
          <w:rPr>
            <w:lang w:val="en-US"/>
          </w:rPr>
          <w:t xml:space="preserve">                         </w:t>
        </w:r>
        <w:r w:rsidRPr="00DE297A">
          <w:rPr>
            <w:lang w:val="en-US"/>
          </w:rPr>
          <w:t>Created by MAD-Team 2018</w:t>
        </w:r>
        <w:r>
          <w:rPr>
            <w:lang w:val="en-US"/>
          </w:rPr>
          <w:tab/>
        </w:r>
        <w:r>
          <w:fldChar w:fldCharType="begin"/>
        </w:r>
        <w:r w:rsidRPr="00DE297A">
          <w:rPr>
            <w:lang w:val="en-US"/>
          </w:rPr>
          <w:instrText>PAGE   \* MERGEFORMAT</w:instrText>
        </w:r>
        <w:r>
          <w:fldChar w:fldCharType="separate"/>
        </w:r>
        <w:r w:rsidRPr="00DE297A">
          <w:rPr>
            <w:lang w:val="en-US"/>
          </w:rPr>
          <w:t>2</w:t>
        </w:r>
        <w:r>
          <w:fldChar w:fldCharType="end"/>
        </w:r>
      </w:p>
    </w:sdtContent>
  </w:sdt>
  <w:p w14:paraId="2CCECE3C" w14:textId="77777777" w:rsidR="00DE297A" w:rsidRPr="00DE297A" w:rsidRDefault="00DE297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80F0" w14:textId="77777777" w:rsidR="00A130B5" w:rsidRDefault="00A130B5" w:rsidP="00F328EC">
      <w:pPr>
        <w:spacing w:after="0" w:line="240" w:lineRule="auto"/>
      </w:pPr>
      <w:r>
        <w:separator/>
      </w:r>
    </w:p>
  </w:footnote>
  <w:footnote w:type="continuationSeparator" w:id="0">
    <w:p w14:paraId="6DD06946" w14:textId="77777777" w:rsidR="00A130B5" w:rsidRDefault="00A130B5" w:rsidP="00F328EC">
      <w:pPr>
        <w:spacing w:after="0" w:line="240" w:lineRule="auto"/>
      </w:pPr>
      <w:r>
        <w:continuationSeparator/>
      </w:r>
    </w:p>
  </w:footnote>
  <w:footnote w:id="1">
    <w:p w14:paraId="76F286CE" w14:textId="77777777" w:rsidR="00F328EC" w:rsidRDefault="00F32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328EC">
          <w:rPr>
            <w:rStyle w:val="Hipercze"/>
          </w:rPr>
          <w:t>https://docs.python.org/3.6/</w:t>
        </w:r>
      </w:hyperlink>
    </w:p>
  </w:footnote>
  <w:footnote w:id="2">
    <w:p w14:paraId="512A8F49" w14:textId="77777777" w:rsidR="00F328EC" w:rsidRDefault="00F32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F328EC">
          <w:rPr>
            <w:rStyle w:val="Hipercze"/>
          </w:rPr>
          <w:t>https://pypi.org/project/pip/</w:t>
        </w:r>
      </w:hyperlink>
    </w:p>
  </w:footnote>
  <w:footnote w:id="3">
    <w:p w14:paraId="68C7C67F" w14:textId="77777777" w:rsidR="00481831" w:rsidRDefault="004818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481831">
          <w:rPr>
            <w:rStyle w:val="Hipercze"/>
          </w:rPr>
          <w:t>https://docs.docker.com/</w:t>
        </w:r>
      </w:hyperlink>
    </w:p>
  </w:footnote>
  <w:footnote w:id="4">
    <w:p w14:paraId="5316F451" w14:textId="77777777" w:rsidR="001F5AFE" w:rsidRDefault="001F5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1F5AFE">
          <w:rPr>
            <w:rStyle w:val="Hipercze"/>
          </w:rPr>
          <w:t>https://github.com/MAD-Fi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4D97"/>
    <w:multiLevelType w:val="multilevel"/>
    <w:tmpl w:val="CB3E9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46555E"/>
    <w:multiLevelType w:val="hybridMultilevel"/>
    <w:tmpl w:val="6E30A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D1A"/>
    <w:multiLevelType w:val="hybridMultilevel"/>
    <w:tmpl w:val="C4F45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0F9B"/>
    <w:multiLevelType w:val="multilevel"/>
    <w:tmpl w:val="E78E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72649D"/>
    <w:multiLevelType w:val="hybridMultilevel"/>
    <w:tmpl w:val="3DD20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38"/>
    <w:rsid w:val="00001AEE"/>
    <w:rsid w:val="00036F7A"/>
    <w:rsid w:val="000826CC"/>
    <w:rsid w:val="000847B5"/>
    <w:rsid w:val="0009164E"/>
    <w:rsid w:val="000D7AB4"/>
    <w:rsid w:val="001413CA"/>
    <w:rsid w:val="0016748A"/>
    <w:rsid w:val="00196C92"/>
    <w:rsid w:val="001F5AFE"/>
    <w:rsid w:val="002824B0"/>
    <w:rsid w:val="00306992"/>
    <w:rsid w:val="00335058"/>
    <w:rsid w:val="00371E57"/>
    <w:rsid w:val="0038125B"/>
    <w:rsid w:val="003A15AB"/>
    <w:rsid w:val="003A246E"/>
    <w:rsid w:val="003B00D6"/>
    <w:rsid w:val="003B0AE1"/>
    <w:rsid w:val="003D62D8"/>
    <w:rsid w:val="003F4715"/>
    <w:rsid w:val="00434EFC"/>
    <w:rsid w:val="00460465"/>
    <w:rsid w:val="004617C1"/>
    <w:rsid w:val="00481831"/>
    <w:rsid w:val="00494E03"/>
    <w:rsid w:val="004E0422"/>
    <w:rsid w:val="005168A9"/>
    <w:rsid w:val="005242F0"/>
    <w:rsid w:val="00597221"/>
    <w:rsid w:val="005A34B5"/>
    <w:rsid w:val="005C0F4C"/>
    <w:rsid w:val="00645568"/>
    <w:rsid w:val="00652BCF"/>
    <w:rsid w:val="00697215"/>
    <w:rsid w:val="006D5F97"/>
    <w:rsid w:val="006E278D"/>
    <w:rsid w:val="00720417"/>
    <w:rsid w:val="007556A8"/>
    <w:rsid w:val="00772162"/>
    <w:rsid w:val="00802361"/>
    <w:rsid w:val="00810347"/>
    <w:rsid w:val="0085529D"/>
    <w:rsid w:val="00857AFF"/>
    <w:rsid w:val="008641A8"/>
    <w:rsid w:val="008A0A75"/>
    <w:rsid w:val="008A5959"/>
    <w:rsid w:val="008B74DD"/>
    <w:rsid w:val="008D6B87"/>
    <w:rsid w:val="009042D3"/>
    <w:rsid w:val="009147E0"/>
    <w:rsid w:val="009909DE"/>
    <w:rsid w:val="009B6369"/>
    <w:rsid w:val="009C2607"/>
    <w:rsid w:val="00A130B5"/>
    <w:rsid w:val="00A135AC"/>
    <w:rsid w:val="00AA7D9E"/>
    <w:rsid w:val="00AB1514"/>
    <w:rsid w:val="00AD02B8"/>
    <w:rsid w:val="00AD2D73"/>
    <w:rsid w:val="00B235A5"/>
    <w:rsid w:val="00B456B8"/>
    <w:rsid w:val="00B76D06"/>
    <w:rsid w:val="00C04384"/>
    <w:rsid w:val="00C16CC7"/>
    <w:rsid w:val="00C96C67"/>
    <w:rsid w:val="00C96F1F"/>
    <w:rsid w:val="00CC38FE"/>
    <w:rsid w:val="00CF767A"/>
    <w:rsid w:val="00D054AD"/>
    <w:rsid w:val="00D41A0B"/>
    <w:rsid w:val="00D82D8F"/>
    <w:rsid w:val="00DB0D0D"/>
    <w:rsid w:val="00DE297A"/>
    <w:rsid w:val="00E30F49"/>
    <w:rsid w:val="00E65B53"/>
    <w:rsid w:val="00E90861"/>
    <w:rsid w:val="00EC3938"/>
    <w:rsid w:val="00F23FC0"/>
    <w:rsid w:val="00F328EC"/>
    <w:rsid w:val="00F34ECD"/>
    <w:rsid w:val="00F66AC3"/>
    <w:rsid w:val="00F70472"/>
    <w:rsid w:val="00F87FFC"/>
    <w:rsid w:val="00FB27FA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8DD4"/>
  <w15:chartTrackingRefBased/>
  <w15:docId w15:val="{CFC89D89-A2D5-440C-BCF1-BCBD164F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3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6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C3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9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3938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AB1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6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8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8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8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28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8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2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97A"/>
  </w:style>
  <w:style w:type="paragraph" w:styleId="Stopka">
    <w:name w:val="footer"/>
    <w:basedOn w:val="Normalny"/>
    <w:link w:val="StopkaZnak"/>
    <w:uiPriority w:val="99"/>
    <w:unhideWhenUsed/>
    <w:rsid w:val="00DE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97A"/>
  </w:style>
  <w:style w:type="table" w:styleId="Tabela-Siatka">
    <w:name w:val="Table Grid"/>
    <w:basedOn w:val="Standardowy"/>
    <w:uiPriority w:val="39"/>
    <w:rsid w:val="00D4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41A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85529D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F767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76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767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F767A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802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D-FiS/resmon-auth/relea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D-FiS/resmon-auth/blob/mast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-FiS/resmon-auth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docker.com/" TargetMode="External"/><Relationship Id="rId2" Type="http://schemas.openxmlformats.org/officeDocument/2006/relationships/hyperlink" Target="https://pypi.org/project/pip/" TargetMode="External"/><Relationship Id="rId1" Type="http://schemas.openxmlformats.org/officeDocument/2006/relationships/hyperlink" Target="https://docs.python.org/3.6/" TargetMode="External"/><Relationship Id="rId4" Type="http://schemas.openxmlformats.org/officeDocument/2006/relationships/hyperlink" Target="https://github.com/MAD-F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9E74-9171-4DA6-8C5B-20D117A9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22</cp:revision>
  <cp:lastPrinted>2018-06-21T04:43:00Z</cp:lastPrinted>
  <dcterms:created xsi:type="dcterms:W3CDTF">2018-06-19T12:16:00Z</dcterms:created>
  <dcterms:modified xsi:type="dcterms:W3CDTF">2018-06-21T04:43:00Z</dcterms:modified>
</cp:coreProperties>
</file>